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BC4A" w14:textId="7735CB31" w:rsidR="00297A49" w:rsidRPr="00775561" w:rsidRDefault="0085161C" w:rsidP="004C43A7">
      <w:pPr>
        <w:pStyle w:val="Heading2"/>
        <w:rPr>
          <w:rFonts w:asciiTheme="minorHAnsi" w:hAnsiTheme="minorHAnsi"/>
          <w:sz w:val="28"/>
          <w:szCs w:val="28"/>
        </w:rPr>
      </w:pPr>
      <w:r w:rsidRPr="0062432E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1" locked="0" layoutInCell="1" allowOverlap="1" wp14:anchorId="65C11068" wp14:editId="4078A666">
            <wp:simplePos x="0" y="0"/>
            <wp:positionH relativeFrom="margin">
              <wp:posOffset>5143500</wp:posOffset>
            </wp:positionH>
            <wp:positionV relativeFrom="paragraph">
              <wp:posOffset>-819150</wp:posOffset>
            </wp:positionV>
            <wp:extent cx="1311965" cy="526571"/>
            <wp:effectExtent l="0" t="0" r="2540" b="6985"/>
            <wp:wrapNone/>
            <wp:docPr id="1648632572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2572" name="Picture 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5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B0E" w:rsidRPr="004E16F4">
        <w:rPr>
          <w:noProof/>
        </w:rPr>
        <w:drawing>
          <wp:anchor distT="0" distB="0" distL="114300" distR="114300" simplePos="0" relativeHeight="251665408" behindDoc="1" locked="0" layoutInCell="1" allowOverlap="1" wp14:anchorId="1D2055BA" wp14:editId="22B0472B">
            <wp:simplePos x="0" y="0"/>
            <wp:positionH relativeFrom="margin">
              <wp:align>center</wp:align>
            </wp:positionH>
            <wp:positionV relativeFrom="paragraph">
              <wp:posOffset>-817880</wp:posOffset>
            </wp:positionV>
            <wp:extent cx="2584175" cy="1033670"/>
            <wp:effectExtent l="0" t="0" r="0" b="0"/>
            <wp:wrapNone/>
            <wp:docPr id="1454987151" name="Picture 1" descr="Second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ar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5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45B6" w14:textId="2F6E297B" w:rsidR="006443A4" w:rsidRPr="00614559" w:rsidRDefault="00222CCA" w:rsidP="00297A49">
      <w:pPr>
        <w:pStyle w:val="Default"/>
        <w:jc w:val="center"/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Child </w:t>
      </w:r>
      <w:r w:rsidR="006443A4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Patient </w:t>
      </w:r>
      <w:r w:rsidR="00A27E9C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>Information S</w:t>
      </w:r>
      <w:r w:rsidR="006443A4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>heet</w:t>
      </w:r>
      <w:r w:rsidR="00775561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</w:t>
      </w:r>
      <w:r w:rsidR="00FC0624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(Age </w:t>
      </w:r>
      <w:r w:rsidR="00D326BE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>6-11</w:t>
      </w:r>
      <w:r w:rsidR="00775561" w:rsidRPr="00614559">
        <w:rPr>
          <w:rFonts w:asciiTheme="minorHAnsi" w:hAnsiTheme="minorHAnsi"/>
          <w:b/>
          <w:bCs/>
          <w:color w:val="4F81BD" w:themeColor="accent1"/>
          <w:sz w:val="28"/>
          <w:szCs w:val="28"/>
        </w:rPr>
        <w:t>)</w:t>
      </w:r>
    </w:p>
    <w:p w14:paraId="7E4A06C3" w14:textId="65B1AEA5" w:rsidR="00D326BE" w:rsidRDefault="00D326BE" w:rsidP="00297A4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956619" w14:textId="266CA80B" w:rsidR="00D326BE" w:rsidRDefault="00D326BE" w:rsidP="00297A49">
      <w:pPr>
        <w:pStyle w:val="Default"/>
        <w:jc w:val="center"/>
        <w:rPr>
          <w:rFonts w:ascii="Comic Sans MS" w:hAnsi="Comic Sans MS"/>
          <w:b/>
          <w:bCs/>
          <w:lang w:val="en-GB"/>
        </w:rPr>
      </w:pPr>
      <w:r w:rsidRPr="00D326BE">
        <w:rPr>
          <w:rFonts w:ascii="Comic Sans MS" w:hAnsi="Comic Sans MS"/>
          <w:b/>
          <w:bCs/>
          <w:lang w:val="en-GB"/>
        </w:rPr>
        <w:t>To be shown and read by parent/guardian if required</w:t>
      </w:r>
    </w:p>
    <w:p w14:paraId="31BFC026" w14:textId="77777777" w:rsidR="00B36956" w:rsidRPr="00D326BE" w:rsidRDefault="00B36956" w:rsidP="00297A49">
      <w:pPr>
        <w:pStyle w:val="Default"/>
        <w:jc w:val="center"/>
        <w:rPr>
          <w:rFonts w:ascii="Comic Sans MS" w:hAnsi="Comic Sans MS"/>
          <w:b/>
          <w:bCs/>
        </w:rPr>
      </w:pPr>
    </w:p>
    <w:p w14:paraId="1869D09E" w14:textId="77777777" w:rsidR="00723D20" w:rsidRDefault="00723D20" w:rsidP="00B36956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14:paraId="780C9010" w14:textId="45485D05" w:rsidR="00B36956" w:rsidRDefault="00B36956" w:rsidP="00B36956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8F3F8C">
        <w:rPr>
          <w:rFonts w:ascii="Comic Sans MS" w:hAnsi="Comic Sans MS"/>
          <w:sz w:val="22"/>
          <w:szCs w:val="22"/>
        </w:rPr>
        <w:t xml:space="preserve">We would like to invite you to take part in our research. This leaflet </w:t>
      </w:r>
      <w:r w:rsidR="001A1F77">
        <w:rPr>
          <w:rFonts w:ascii="Comic Sans MS" w:hAnsi="Comic Sans MS"/>
          <w:sz w:val="22"/>
          <w:szCs w:val="22"/>
        </w:rPr>
        <w:t>will help you to decide</w:t>
      </w:r>
      <w:r w:rsidR="002A0F0A">
        <w:rPr>
          <w:rFonts w:ascii="Comic Sans MS" w:hAnsi="Comic Sans MS"/>
          <w:sz w:val="22"/>
          <w:szCs w:val="22"/>
        </w:rPr>
        <w:t xml:space="preserve"> if you would like to say yes or no.</w:t>
      </w:r>
    </w:p>
    <w:p w14:paraId="4E891862" w14:textId="0F1E5076" w:rsidR="002A0F0A" w:rsidRPr="008F3F8C" w:rsidRDefault="002A0F0A" w:rsidP="00B36956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14:paraId="73564E68" w14:textId="1901854D" w:rsidR="00B36956" w:rsidRPr="004316DE" w:rsidRDefault="002A0F0A" w:rsidP="00927DF1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0EEFDD" wp14:editId="522ECA46">
            <wp:simplePos x="0" y="0"/>
            <wp:positionH relativeFrom="margin">
              <wp:posOffset>4887771</wp:posOffset>
            </wp:positionH>
            <wp:positionV relativeFrom="paragraph">
              <wp:posOffset>142152</wp:posOffset>
            </wp:positionV>
            <wp:extent cx="649605" cy="1040765"/>
            <wp:effectExtent l="0" t="0" r="0" b="6985"/>
            <wp:wrapTight wrapText="bothSides">
              <wp:wrapPolygon edited="0">
                <wp:start x="10768" y="0"/>
                <wp:lineTo x="0" y="1186"/>
                <wp:lineTo x="0" y="8303"/>
                <wp:lineTo x="4434" y="12652"/>
                <wp:lineTo x="5067" y="18977"/>
                <wp:lineTo x="6968" y="21350"/>
                <wp:lineTo x="13302" y="21350"/>
                <wp:lineTo x="13935" y="21350"/>
                <wp:lineTo x="15836" y="18977"/>
                <wp:lineTo x="17736" y="12652"/>
                <wp:lineTo x="20903" y="10675"/>
                <wp:lineTo x="20903" y="4349"/>
                <wp:lineTo x="15202" y="0"/>
                <wp:lineTo x="10768" y="0"/>
              </wp:wrapPolygon>
            </wp:wrapTight>
            <wp:docPr id="1023396796" name="Picture 1" descr="questions and ans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and answers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B402" w14:textId="33149B0E" w:rsidR="002A0F0A" w:rsidRPr="00723D20" w:rsidRDefault="002A0F0A" w:rsidP="00723D20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</w:pPr>
      <w:r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 xml:space="preserve">1. </w:t>
      </w:r>
      <w:r w:rsidR="00D326BE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What is research?</w:t>
      </w:r>
    </w:p>
    <w:p w14:paraId="5A99E2F0" w14:textId="0EAD46AC" w:rsidR="006F212B" w:rsidRPr="00FE22DB" w:rsidRDefault="00D326BE" w:rsidP="006F212B">
      <w:pPr>
        <w:pStyle w:val="Default"/>
        <w:jc w:val="both"/>
        <w:rPr>
          <w:rFonts w:ascii="Comic Sans MS" w:hAnsi="Comic Sans MS"/>
          <w:sz w:val="22"/>
          <w:szCs w:val="22"/>
          <w:lang w:val="en-GB"/>
        </w:rPr>
      </w:pPr>
      <w:r w:rsidRPr="00D326BE">
        <w:rPr>
          <w:rFonts w:ascii="Comic Sans MS" w:hAnsi="Comic Sans MS"/>
          <w:sz w:val="22"/>
          <w:szCs w:val="22"/>
          <w:lang w:val="en-GB"/>
        </w:rPr>
        <w:t xml:space="preserve">Research is 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something we do to</w:t>
      </w:r>
      <w:r w:rsidRPr="00D326BE">
        <w:rPr>
          <w:rFonts w:ascii="Comic Sans MS" w:hAnsi="Comic Sans MS"/>
          <w:sz w:val="22"/>
          <w:szCs w:val="22"/>
          <w:lang w:val="en-GB"/>
        </w:rPr>
        <w:t xml:space="preserve"> find the answe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r</w:t>
      </w:r>
      <w:r w:rsidR="002A0F0A">
        <w:rPr>
          <w:rFonts w:ascii="Comic Sans MS" w:hAnsi="Comic Sans MS"/>
          <w:sz w:val="22"/>
          <w:szCs w:val="22"/>
          <w:lang w:val="en-GB"/>
        </w:rPr>
        <w:t>s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to</w:t>
      </w:r>
      <w:r w:rsidRPr="00D326BE">
        <w:rPr>
          <w:rFonts w:ascii="Comic Sans MS" w:hAnsi="Comic Sans MS"/>
          <w:sz w:val="22"/>
          <w:szCs w:val="22"/>
          <w:lang w:val="en-GB"/>
        </w:rPr>
        <w:t xml:space="preserve"> important question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s. </w:t>
      </w:r>
      <w:r w:rsidR="006F212B" w:rsidRPr="00FE22DB">
        <w:rPr>
          <w:rFonts w:ascii="Comic Sans MS" w:hAnsi="Comic Sans MS"/>
          <w:sz w:val="22"/>
          <w:szCs w:val="22"/>
          <w:lang w:val="en-GB"/>
        </w:rPr>
        <w:t>We want to answer questions about rare kidney disease</w:t>
      </w:r>
      <w:r w:rsidR="00BF551C">
        <w:rPr>
          <w:rFonts w:ascii="Comic Sans MS" w:hAnsi="Comic Sans MS"/>
          <w:sz w:val="22"/>
          <w:szCs w:val="22"/>
          <w:lang w:val="en-GB"/>
        </w:rPr>
        <w:t>s</w:t>
      </w:r>
      <w:r w:rsidR="006F212B" w:rsidRPr="00FE22DB">
        <w:rPr>
          <w:rFonts w:ascii="Comic Sans MS" w:hAnsi="Comic Sans MS"/>
          <w:sz w:val="22"/>
          <w:szCs w:val="22"/>
          <w:lang w:val="en-GB"/>
        </w:rPr>
        <w:t>.</w:t>
      </w:r>
    </w:p>
    <w:p w14:paraId="5043DED1" w14:textId="77777777" w:rsidR="001613C4" w:rsidRDefault="001613C4" w:rsidP="00D326BE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A125275" w14:textId="260EA993" w:rsidR="001A1F77" w:rsidRDefault="001A1F77" w:rsidP="00D326BE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</w:pPr>
    </w:p>
    <w:p w14:paraId="74E3F15C" w14:textId="6A340675" w:rsidR="002A0F0A" w:rsidRPr="00723D20" w:rsidRDefault="001613C4" w:rsidP="00D326BE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</w:pPr>
      <w:r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2</w:t>
      </w:r>
      <w:r w:rsidR="001A1F77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 xml:space="preserve">. What </w:t>
      </w:r>
      <w:r w:rsidR="00956D37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 xml:space="preserve">does </w:t>
      </w:r>
      <w:r w:rsidR="00B36956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rare kidney disease</w:t>
      </w:r>
      <w:r w:rsidR="00956D37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 xml:space="preserve"> mean?</w:t>
      </w:r>
    </w:p>
    <w:p w14:paraId="01102C1E" w14:textId="54CC625F" w:rsidR="00B36956" w:rsidRPr="00FE22DB" w:rsidRDefault="001A1F77" w:rsidP="00B36956">
      <w:pPr>
        <w:pStyle w:val="Default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If you have</w:t>
      </w:r>
      <w:r w:rsidR="002A0F0A">
        <w:rPr>
          <w:rFonts w:ascii="Comic Sans MS" w:hAnsi="Comic Sans MS"/>
          <w:sz w:val="22"/>
          <w:szCs w:val="22"/>
          <w:lang w:val="en-GB"/>
        </w:rPr>
        <w:t xml:space="preserve"> a</w:t>
      </w:r>
      <w:r>
        <w:rPr>
          <w:rFonts w:ascii="Comic Sans MS" w:hAnsi="Comic Sans MS"/>
          <w:sz w:val="22"/>
          <w:szCs w:val="22"/>
          <w:lang w:val="en-GB"/>
        </w:rPr>
        <w:t xml:space="preserve"> k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idney disease </w:t>
      </w:r>
      <w:r>
        <w:rPr>
          <w:rFonts w:ascii="Comic Sans MS" w:hAnsi="Comic Sans MS"/>
          <w:sz w:val="22"/>
          <w:szCs w:val="22"/>
          <w:lang w:val="en-GB"/>
        </w:rPr>
        <w:t xml:space="preserve">it means your 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kidneys </w:t>
      </w:r>
      <w:r>
        <w:rPr>
          <w:rFonts w:ascii="Comic Sans MS" w:hAnsi="Comic Sans MS"/>
          <w:sz w:val="22"/>
          <w:szCs w:val="22"/>
          <w:lang w:val="en-GB"/>
        </w:rPr>
        <w:t>might not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 xml:space="preserve">work 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the way they should.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 xml:space="preserve"> This can make </w:t>
      </w:r>
      <w:r>
        <w:rPr>
          <w:rFonts w:ascii="Comic Sans MS" w:hAnsi="Comic Sans MS"/>
          <w:sz w:val="22"/>
          <w:szCs w:val="22"/>
          <w:lang w:val="en-GB"/>
        </w:rPr>
        <w:t xml:space="preserve">you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 xml:space="preserve">feel very poorly.  A rare disease is one that not many people have. </w:t>
      </w:r>
    </w:p>
    <w:p w14:paraId="1CD0BD70" w14:textId="172BAFC7" w:rsidR="00956D37" w:rsidRDefault="001613C4" w:rsidP="00B36956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E12ACB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6AAE5" wp14:editId="4B97F236">
                <wp:simplePos x="0" y="0"/>
                <wp:positionH relativeFrom="column">
                  <wp:posOffset>768350</wp:posOffset>
                </wp:positionH>
                <wp:positionV relativeFrom="paragraph">
                  <wp:posOffset>1188085</wp:posOffset>
                </wp:positionV>
                <wp:extent cx="118110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7AEC" w14:textId="11340CA4" w:rsidR="00E12ACB" w:rsidRPr="00E12ACB" w:rsidRDefault="00E12AC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12A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</w:t>
                            </w:r>
                            <w:r w:rsidR="004C43A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althy</w:t>
                            </w:r>
                            <w:r w:rsidRPr="00E12A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Kid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6A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pt;margin-top:93.55pt;width: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">
                <v:textbox style="mso-fit-shape-to-text:t">
                  <w:txbxContent>
                    <w:p w14:paraId="3BD87AEC" w14:textId="11340CA4" w:rsidR="00E12ACB" w:rsidRPr="00E12ACB" w:rsidRDefault="00E12AC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12ACB">
                        <w:rPr>
                          <w:rFonts w:ascii="Comic Sans MS" w:hAnsi="Comic Sans MS"/>
                          <w:sz w:val="22"/>
                          <w:szCs w:val="22"/>
                        </w:rPr>
                        <w:t>H</w:t>
                      </w:r>
                      <w:r w:rsidR="004C43A7">
                        <w:rPr>
                          <w:rFonts w:ascii="Comic Sans MS" w:hAnsi="Comic Sans MS"/>
                          <w:sz w:val="22"/>
                          <w:szCs w:val="22"/>
                        </w:rPr>
                        <w:t>ealthy</w:t>
                      </w:r>
                      <w:r w:rsidRPr="00E12A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Kid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ACB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070293" wp14:editId="785652B8">
                <wp:simplePos x="0" y="0"/>
                <wp:positionH relativeFrom="column">
                  <wp:posOffset>3943350</wp:posOffset>
                </wp:positionH>
                <wp:positionV relativeFrom="paragraph">
                  <wp:posOffset>1195705</wp:posOffset>
                </wp:positionV>
                <wp:extent cx="1085850" cy="1404620"/>
                <wp:effectExtent l="0" t="0" r="19050" b="28575"/>
                <wp:wrapSquare wrapText="bothSides"/>
                <wp:docPr id="738340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124D" w14:textId="5DE120F0" w:rsidR="00E12ACB" w:rsidRPr="00E12ACB" w:rsidRDefault="00E12ACB" w:rsidP="00E12AC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orly</w:t>
                            </w:r>
                            <w:r w:rsidRPr="00E12A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Kid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70293" id="_x0000_s1027" type="#_x0000_t202" style="position:absolute;left:0;text-align:left;margin-left:310.5pt;margin-top:94.15pt;width:8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">
                <v:textbox style="mso-fit-shape-to-text:t">
                  <w:txbxContent>
                    <w:p w14:paraId="31BA124D" w14:textId="5DE120F0" w:rsidR="00E12ACB" w:rsidRPr="00E12ACB" w:rsidRDefault="00E12ACB" w:rsidP="00E12AC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oorly</w:t>
                      </w:r>
                      <w:r w:rsidRPr="00E12A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Kid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D37">
        <w:rPr>
          <w:rFonts w:asciiTheme="minorHAnsi" w:hAnsiTheme="minorHAnsi"/>
          <w:noProof/>
          <w:sz w:val="22"/>
          <w:szCs w:val="22"/>
          <w:lang w:val="en-GB"/>
        </w:rPr>
        <w:drawing>
          <wp:anchor distT="0" distB="0" distL="114300" distR="114300" simplePos="0" relativeHeight="251656192" behindDoc="0" locked="0" layoutInCell="1" allowOverlap="1" wp14:anchorId="5C663115" wp14:editId="41E195FF">
            <wp:simplePos x="0" y="0"/>
            <wp:positionH relativeFrom="margin">
              <wp:posOffset>1498600</wp:posOffset>
            </wp:positionH>
            <wp:positionV relativeFrom="paragraph">
              <wp:posOffset>237343</wp:posOffset>
            </wp:positionV>
            <wp:extent cx="2636520" cy="1450340"/>
            <wp:effectExtent l="0" t="0" r="0" b="0"/>
            <wp:wrapTopAndBottom/>
            <wp:docPr id="782297156" name="Picture 1" descr="A cartoon of a human kid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97156" name="Picture 1" descr="A cartoon of a human kidne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4B4A" w14:textId="22406E2F" w:rsidR="006443A4" w:rsidRDefault="006443A4" w:rsidP="00455F41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6AEFD75" w14:textId="4F694738" w:rsidR="001613C4" w:rsidRDefault="001613C4" w:rsidP="00455F41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</w:pPr>
    </w:p>
    <w:p w14:paraId="63FA758A" w14:textId="389C1C26" w:rsidR="00383C2E" w:rsidRPr="00723D20" w:rsidRDefault="00383C2E" w:rsidP="00455F41">
      <w:pPr>
        <w:pStyle w:val="Default"/>
        <w:jc w:val="both"/>
        <w:rPr>
          <w:rFonts w:ascii="Comic Sans MS" w:hAnsi="Comic Sans MS"/>
          <w:b/>
          <w:bCs/>
          <w:color w:val="1F497D" w:themeColor="text2"/>
          <w:sz w:val="28"/>
          <w:szCs w:val="28"/>
        </w:rPr>
      </w:pPr>
      <w:r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3. Wha</w:t>
      </w:r>
      <w:r w:rsidR="00FE22DB"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t</w:t>
      </w:r>
      <w:r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 xml:space="preserve"> is </w:t>
      </w:r>
      <w:proofErr w:type="spellStart"/>
      <w:r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RaDaR</w:t>
      </w:r>
      <w:proofErr w:type="spellEnd"/>
      <w:r w:rsidRPr="00723D20">
        <w:rPr>
          <w:rFonts w:ascii="Comic Sans MS" w:hAnsi="Comic Sans MS"/>
          <w:b/>
          <w:bCs/>
          <w:color w:val="4F81BD" w:themeColor="accent1"/>
          <w:sz w:val="28"/>
          <w:szCs w:val="28"/>
          <w:lang w:val="en-GB"/>
        </w:rPr>
        <w:t>?</w:t>
      </w:r>
    </w:p>
    <w:p w14:paraId="702774D0" w14:textId="77777777" w:rsidR="002A0F0A" w:rsidRDefault="002A0F0A" w:rsidP="00455F41">
      <w:pPr>
        <w:pStyle w:val="Default"/>
        <w:jc w:val="both"/>
        <w:rPr>
          <w:rFonts w:ascii="Comic Sans MS" w:hAnsi="Comic Sans MS"/>
          <w:iCs/>
          <w:color w:val="000000" w:themeColor="text1"/>
          <w:sz w:val="22"/>
          <w:szCs w:val="22"/>
        </w:rPr>
      </w:pPr>
    </w:p>
    <w:p w14:paraId="063AC78F" w14:textId="6EE20EBA" w:rsidR="00426C96" w:rsidRPr="00FE22DB" w:rsidRDefault="00757412" w:rsidP="00455F41">
      <w:pPr>
        <w:pStyle w:val="Default"/>
        <w:jc w:val="both"/>
        <w:rPr>
          <w:rFonts w:ascii="Comic Sans MS" w:hAnsi="Comic Sans MS"/>
          <w:i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059DB0C" wp14:editId="10BCA9A1">
            <wp:simplePos x="0" y="0"/>
            <wp:positionH relativeFrom="margin">
              <wp:align>left</wp:align>
            </wp:positionH>
            <wp:positionV relativeFrom="paragraph">
              <wp:posOffset>8651</wp:posOffset>
            </wp:positionV>
            <wp:extent cx="267017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20" y="21291"/>
                <wp:lineTo x="21420" y="0"/>
                <wp:lineTo x="0" y="0"/>
              </wp:wrapPolygon>
            </wp:wrapTight>
            <wp:docPr id="588252992" name="Picture 10" descr="Image result for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lip art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>RaDaR</w:t>
      </w:r>
      <w:proofErr w:type="spellEnd"/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is</w:t>
      </w:r>
      <w:r w:rsidR="006F212B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the name of</w:t>
      </w:r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a big collection of information</w:t>
      </w:r>
      <w:r>
        <w:rPr>
          <w:rFonts w:ascii="Comic Sans MS" w:hAnsi="Comic Sans MS"/>
          <w:iCs/>
          <w:color w:val="000000" w:themeColor="text1"/>
          <w:sz w:val="22"/>
          <w:szCs w:val="22"/>
        </w:rPr>
        <w:t xml:space="preserve"> (a little bit like a library)</w:t>
      </w:r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</w:t>
      </w:r>
      <w:r w:rsidR="002A0F0A">
        <w:rPr>
          <w:rFonts w:ascii="Comic Sans MS" w:hAnsi="Comic Sans MS"/>
          <w:iCs/>
          <w:color w:val="000000" w:themeColor="text1"/>
          <w:sz w:val="22"/>
          <w:szCs w:val="22"/>
        </w:rPr>
        <w:t>about</w:t>
      </w:r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children</w:t>
      </w:r>
      <w:r w:rsidR="001A1F77">
        <w:rPr>
          <w:rFonts w:ascii="Comic Sans MS" w:hAnsi="Comic Sans MS"/>
          <w:iCs/>
          <w:color w:val="000000" w:themeColor="text1"/>
          <w:sz w:val="22"/>
          <w:szCs w:val="22"/>
        </w:rPr>
        <w:t xml:space="preserve"> and grownups</w:t>
      </w:r>
      <w:r w:rsidR="00956D37" w:rsidRPr="00FE22DB">
        <w:rPr>
          <w:rFonts w:ascii="Comic Sans MS" w:hAnsi="Comic Sans MS"/>
          <w:iCs/>
          <w:color w:val="000000" w:themeColor="text1"/>
          <w:sz w:val="22"/>
          <w:szCs w:val="22"/>
        </w:rPr>
        <w:t xml:space="preserve"> who have a rare kidney condition.  </w:t>
      </w:r>
    </w:p>
    <w:p w14:paraId="1B349443" w14:textId="7E458386" w:rsidR="001613C4" w:rsidRDefault="001613C4" w:rsidP="00956D37">
      <w:pPr>
        <w:pStyle w:val="Default"/>
        <w:jc w:val="both"/>
        <w:rPr>
          <w:rFonts w:ascii="Comic Sans MS" w:hAnsi="Comic Sans MS"/>
          <w:color w:val="auto"/>
          <w:sz w:val="22"/>
          <w:szCs w:val="22"/>
          <w:lang w:val="en-GB"/>
        </w:rPr>
      </w:pPr>
    </w:p>
    <w:p w14:paraId="4ED72AE2" w14:textId="6A487902" w:rsidR="0051496E" w:rsidRPr="00FE22DB" w:rsidRDefault="00426C96" w:rsidP="00956D37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Having all this </w:t>
      </w:r>
      <w:r w:rsidR="00956D37" w:rsidRPr="00FE22DB">
        <w:rPr>
          <w:rFonts w:ascii="Comic Sans MS" w:hAnsi="Comic Sans MS"/>
          <w:color w:val="auto"/>
          <w:sz w:val="22"/>
          <w:szCs w:val="22"/>
          <w:lang w:val="en-GB"/>
        </w:rPr>
        <w:t>information</w:t>
      </w:r>
      <w:r w:rsidR="00514080"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 </w:t>
      </w:r>
      <w:r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together </w:t>
      </w:r>
      <w:r w:rsidR="00956D37"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helps </w:t>
      </w:r>
      <w:r w:rsidR="001A1F77">
        <w:rPr>
          <w:rFonts w:ascii="Comic Sans MS" w:hAnsi="Comic Sans MS"/>
          <w:color w:val="auto"/>
          <w:sz w:val="22"/>
          <w:szCs w:val="22"/>
          <w:lang w:val="en-GB"/>
        </w:rPr>
        <w:t>everyone</w:t>
      </w:r>
      <w:r w:rsidR="00956D37"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 to </w:t>
      </w:r>
      <w:r w:rsidR="001A1F77">
        <w:rPr>
          <w:rFonts w:ascii="Comic Sans MS" w:hAnsi="Comic Sans MS"/>
          <w:color w:val="auto"/>
          <w:sz w:val="22"/>
          <w:szCs w:val="22"/>
          <w:lang w:val="en-GB"/>
        </w:rPr>
        <w:t>answer questions about</w:t>
      </w:r>
      <w:r w:rsidR="00956D37"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 what causes kidneys to stop working properly and how to help</w:t>
      </w:r>
      <w:r w:rsidR="006F212B" w:rsidRPr="00FE22DB">
        <w:rPr>
          <w:rFonts w:ascii="Comic Sans MS" w:hAnsi="Comic Sans MS"/>
          <w:color w:val="auto"/>
          <w:sz w:val="22"/>
          <w:szCs w:val="22"/>
          <w:lang w:val="en-GB"/>
        </w:rPr>
        <w:t xml:space="preserve"> make people feel better</w:t>
      </w:r>
      <w:r w:rsidR="00956D37" w:rsidRPr="00FE22DB">
        <w:rPr>
          <w:rFonts w:ascii="Comic Sans MS" w:hAnsi="Comic Sans MS"/>
          <w:color w:val="auto"/>
          <w:sz w:val="22"/>
          <w:szCs w:val="22"/>
          <w:lang w:val="en-GB"/>
        </w:rPr>
        <w:t>.</w:t>
      </w:r>
    </w:p>
    <w:p w14:paraId="04FEDE9E" w14:textId="77777777" w:rsidR="00FE22DB" w:rsidRDefault="00FE22DB" w:rsidP="00455F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DB5FDE3" w14:textId="77777777" w:rsidR="00614559" w:rsidRDefault="00614559" w:rsidP="00455F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0A9E1E1" w14:textId="77777777" w:rsidR="00723D20" w:rsidRDefault="00723D20" w:rsidP="00455F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2A7E550" w14:textId="77777777" w:rsidR="00723D20" w:rsidRDefault="00723D20" w:rsidP="00455F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49FCE3D" w14:textId="77777777" w:rsidR="00723D20" w:rsidRDefault="00723D20" w:rsidP="00455F4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5B08CEB" w14:textId="717EA11F" w:rsidR="006443A4" w:rsidRDefault="00FE22DB" w:rsidP="00455F4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</w:pPr>
      <w:r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lastRenderedPageBreak/>
        <w:t xml:space="preserve">4. </w:t>
      </w:r>
      <w:r w:rsidR="0096150D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What </w:t>
      </w:r>
      <w:r w:rsidR="004C4D62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will happen if I </w:t>
      </w:r>
      <w:r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want to</w:t>
      </w:r>
      <w:r w:rsidR="004C4D62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 take part?</w:t>
      </w:r>
      <w:r w:rsidR="006443A4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 </w:t>
      </w:r>
    </w:p>
    <w:p w14:paraId="31B553F6" w14:textId="77777777" w:rsidR="002A0F0A" w:rsidRPr="00723D20" w:rsidRDefault="002A0F0A" w:rsidP="00455F4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</w:pPr>
    </w:p>
    <w:p w14:paraId="19688926" w14:textId="4105CDED" w:rsidR="001D2131" w:rsidRPr="001D2131" w:rsidRDefault="00757412" w:rsidP="00455F41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648A8" wp14:editId="10C62A80">
            <wp:simplePos x="0" y="0"/>
            <wp:positionH relativeFrom="margin">
              <wp:posOffset>-520700</wp:posOffset>
            </wp:positionH>
            <wp:positionV relativeFrom="paragraph">
              <wp:posOffset>146050</wp:posOffset>
            </wp:positionV>
            <wp:extent cx="939800" cy="939800"/>
            <wp:effectExtent l="0" t="0" r="0" b="0"/>
            <wp:wrapSquare wrapText="bothSides"/>
            <wp:docPr id="1953970724" name="Picture 2" descr="A computer screen with a glob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0724" name="Picture 2" descr="A computer screen with a glob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EEF1A78" wp14:editId="7669EB8B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787525" cy="1694180"/>
            <wp:effectExtent l="0" t="0" r="3175" b="1270"/>
            <wp:wrapTight wrapText="bothSides">
              <wp:wrapPolygon edited="0">
                <wp:start x="0" y="0"/>
                <wp:lineTo x="0" y="21373"/>
                <wp:lineTo x="21408" y="21373"/>
                <wp:lineTo x="21408" y="0"/>
                <wp:lineTo x="0" y="0"/>
              </wp:wrapPolygon>
            </wp:wrapTight>
            <wp:docPr id="271650505" name="Picture 1" descr="Image result for doctors nurses scientis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ctors nurses scientists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5"/>
                    <a:stretch/>
                  </pic:blipFill>
                  <pic:spPr bwMode="auto">
                    <a:xfrm>
                      <a:off x="0" y="0"/>
                      <a:ext cx="178752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If you want to take 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part,</w:t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you 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won’t</w:t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need to do 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anything</w:t>
      </w:r>
      <w:r w:rsidR="001D2131">
        <w:rPr>
          <w:rFonts w:ascii="Comic Sans MS" w:hAnsi="Comic Sans MS"/>
          <w:iCs/>
          <w:color w:val="auto"/>
          <w:sz w:val="22"/>
          <w:szCs w:val="22"/>
        </w:rPr>
        <w:t xml:space="preserve"> extra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, and your doctor will carry on looking after you as normal.</w:t>
      </w:r>
    </w:p>
    <w:p w14:paraId="06F94FEC" w14:textId="69806BBA" w:rsidR="001D2131" w:rsidRPr="001D2131" w:rsidRDefault="001D2131" w:rsidP="00455F41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</w:p>
    <w:p w14:paraId="13C4A6C7" w14:textId="3A98D768" w:rsidR="00FE22DB" w:rsidRPr="001D2131" w:rsidRDefault="001A1F77" w:rsidP="001A1F77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>
        <w:rPr>
          <w:rFonts w:ascii="Comic Sans MS" w:hAnsi="Comic Sans MS"/>
          <w:iCs/>
          <w:color w:val="auto"/>
          <w:sz w:val="22"/>
          <w:szCs w:val="22"/>
        </w:rPr>
        <w:t>Someone</w:t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that works in the hospital will add information about you, your kidneys and your 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treatment</w:t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</w:t>
      </w:r>
      <w:r w:rsidR="001D2131" w:rsidRPr="001D2131">
        <w:rPr>
          <w:rFonts w:ascii="Comic Sans MS" w:hAnsi="Comic Sans MS"/>
          <w:iCs/>
          <w:color w:val="auto"/>
          <w:sz w:val="22"/>
          <w:szCs w:val="22"/>
        </w:rPr>
        <w:t>into</w:t>
      </w:r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</w:t>
      </w:r>
      <w:proofErr w:type="spellStart"/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="00FE22DB" w:rsidRPr="001D2131">
        <w:rPr>
          <w:rFonts w:ascii="Comic Sans MS" w:hAnsi="Comic Sans MS"/>
          <w:iCs/>
          <w:color w:val="auto"/>
          <w:sz w:val="22"/>
          <w:szCs w:val="22"/>
        </w:rPr>
        <w:t xml:space="preserve"> using a computer.  </w:t>
      </w:r>
    </w:p>
    <w:p w14:paraId="2BBE5ED7" w14:textId="77777777" w:rsidR="001D2131" w:rsidRPr="001F18EE" w:rsidRDefault="001D2131" w:rsidP="00455F41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</w:p>
    <w:p w14:paraId="4C0227DF" w14:textId="77777777" w:rsidR="00FE22DB" w:rsidRPr="001F18EE" w:rsidRDefault="00FE22DB" w:rsidP="00455F4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  <w:u w:val="single"/>
        </w:rPr>
      </w:pPr>
    </w:p>
    <w:p w14:paraId="1E10B1EE" w14:textId="1284879C" w:rsidR="001A1F77" w:rsidRPr="001F18EE" w:rsidRDefault="002A0F0A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612F99" wp14:editId="252A00C3">
            <wp:simplePos x="0" y="0"/>
            <wp:positionH relativeFrom="margin">
              <wp:posOffset>3967430</wp:posOffset>
            </wp:positionH>
            <wp:positionV relativeFrom="paragraph">
              <wp:posOffset>151991</wp:posOffset>
            </wp:positionV>
            <wp:extent cx="1683385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266" y="21454"/>
                <wp:lineTo x="21266" y="0"/>
                <wp:lineTo x="0" y="0"/>
              </wp:wrapPolygon>
            </wp:wrapTight>
            <wp:docPr id="652541980" name="Picture 2" descr="Image result for clipart lock an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lock and ke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FA8A" w14:textId="64FAF7DB" w:rsidR="004838EC" w:rsidRDefault="004838EC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</w:pPr>
    </w:p>
    <w:p w14:paraId="57F4DDC9" w14:textId="64DD2381" w:rsidR="002A0F0A" w:rsidRPr="00723D20" w:rsidRDefault="002A0F0A" w:rsidP="001D2131">
      <w:pPr>
        <w:pStyle w:val="Default"/>
        <w:jc w:val="both"/>
      </w:pPr>
      <w:r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5</w:t>
      </w:r>
      <w:r w:rsidR="001F18EE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. Will my information be kept safe?</w:t>
      </w:r>
      <w:r w:rsidR="004838EC" w:rsidRPr="004838EC">
        <w:t xml:space="preserve"> </w:t>
      </w:r>
    </w:p>
    <w:p w14:paraId="4E1C5D2F" w14:textId="50E71C3F" w:rsidR="00036933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Information about you and your kidney </w:t>
      </w:r>
      <w:r w:rsidR="00BF551C">
        <w:rPr>
          <w:rFonts w:ascii="Comic Sans MS" w:hAnsi="Comic Sans MS"/>
          <w:iCs/>
          <w:sz w:val="22"/>
          <w:szCs w:val="22"/>
        </w:rPr>
        <w:t xml:space="preserve">disease </w:t>
      </w:r>
      <w:r>
        <w:rPr>
          <w:rFonts w:ascii="Comic Sans MS" w:hAnsi="Comic Sans MS"/>
          <w:iCs/>
          <w:sz w:val="22"/>
          <w:szCs w:val="22"/>
        </w:rPr>
        <w:t xml:space="preserve">is very special and we promise to look after it carefully.  </w:t>
      </w:r>
    </w:p>
    <w:p w14:paraId="7DB7F2A1" w14:textId="53066E5C" w:rsidR="004838EC" w:rsidRDefault="002A0F0A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732001" wp14:editId="25380C4E">
            <wp:simplePos x="0" y="0"/>
            <wp:positionH relativeFrom="margin">
              <wp:posOffset>-354636</wp:posOffset>
            </wp:positionH>
            <wp:positionV relativeFrom="paragraph">
              <wp:posOffset>284677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647732571" name="Picture 9" descr="Thumbs Up Emoji Copy/P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umbs Up Emoji Copy/Pas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0BB0A" w14:textId="1D17C558" w:rsidR="004838EC" w:rsidRDefault="004838EC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2F180BA2" w14:textId="77777777" w:rsidR="00723D20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5B2464B8" w14:textId="77777777" w:rsidR="00723D20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2EDA9A0D" w14:textId="3FC711E6" w:rsidR="004838EC" w:rsidRDefault="004838EC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7E90AB10" w14:textId="5DD23308" w:rsidR="002A0F0A" w:rsidRPr="00723D20" w:rsidRDefault="002A0F0A" w:rsidP="00FF3055">
      <w:pPr>
        <w:pStyle w:val="Default"/>
        <w:jc w:val="both"/>
      </w:pPr>
      <w:r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6</w:t>
      </w:r>
      <w:r w:rsidR="001F18EE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. What if I don’t want to take part?</w:t>
      </w:r>
      <w:r w:rsidR="004838EC" w:rsidRPr="004838EC">
        <w:t xml:space="preserve"> </w:t>
      </w:r>
    </w:p>
    <w:p w14:paraId="54B42BEB" w14:textId="1FDA3F0A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That is OK! You don’t have to take part if you don’t want to.  </w:t>
      </w:r>
    </w:p>
    <w:p w14:paraId="70B90A21" w14:textId="77777777" w:rsidR="002A0F0A" w:rsidRDefault="002A0F0A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4CFAF2A0" w14:textId="6498C947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4CEFF7B9" w14:textId="77777777" w:rsidR="00723D20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5B63FF67" w14:textId="63FCA4FA" w:rsidR="002A0F0A" w:rsidRPr="00723D20" w:rsidRDefault="002A0F0A" w:rsidP="00FF3055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</w:pPr>
      <w:r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7</w:t>
      </w:r>
      <w:r w:rsidR="001F18EE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. What if I say yes and then change my mind?</w:t>
      </w:r>
    </w:p>
    <w:p w14:paraId="11FE2E54" w14:textId="7153FE6B" w:rsidR="001D2131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  <w:lang w:val="en-GB"/>
        </w:rPr>
      </w:pPr>
      <w:r>
        <w:rPr>
          <w:rFonts w:ascii="Comic Sans MS" w:hAnsi="Comic Sans MS"/>
          <w:iCs/>
          <w:sz w:val="22"/>
          <w:szCs w:val="22"/>
        </w:rPr>
        <w:t xml:space="preserve">That’s Ok too! </w:t>
      </w:r>
      <w:r w:rsidRPr="001F18EE">
        <w:rPr>
          <w:rFonts w:ascii="Comic Sans MS" w:hAnsi="Comic Sans MS"/>
          <w:iCs/>
          <w:sz w:val="22"/>
          <w:szCs w:val="22"/>
          <w:lang w:val="en-GB"/>
        </w:rPr>
        <w:t>Just tell your mum, dad, carer, doctor or nurse at any time. They will not be cross with you</w:t>
      </w:r>
      <w:r w:rsidR="00673D8A">
        <w:rPr>
          <w:rFonts w:ascii="Comic Sans MS" w:hAnsi="Comic Sans MS"/>
          <w:iCs/>
          <w:sz w:val="22"/>
          <w:szCs w:val="22"/>
          <w:lang w:val="en-GB"/>
        </w:rPr>
        <w:t xml:space="preserve"> and you don’t have to give a reason.</w:t>
      </w:r>
    </w:p>
    <w:p w14:paraId="215378ED" w14:textId="77777777" w:rsidR="00723D20" w:rsidRPr="001F18EE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1C550D44" w14:textId="3E5432E7" w:rsidR="001F18EE" w:rsidRPr="001F18EE" w:rsidRDefault="00FD5A55" w:rsidP="001F18EE">
      <w:pPr>
        <w:pStyle w:val="Default"/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BDC1B5" wp14:editId="115359D5">
            <wp:simplePos x="0" y="0"/>
            <wp:positionH relativeFrom="margin">
              <wp:align>right</wp:align>
            </wp:positionH>
            <wp:positionV relativeFrom="paragraph">
              <wp:posOffset>47732</wp:posOffset>
            </wp:positionV>
            <wp:extent cx="1355725" cy="1456690"/>
            <wp:effectExtent l="0" t="0" r="0" b="0"/>
            <wp:wrapTight wrapText="bothSides">
              <wp:wrapPolygon edited="0">
                <wp:start x="0" y="0"/>
                <wp:lineTo x="0" y="21186"/>
                <wp:lineTo x="21246" y="21186"/>
                <wp:lineTo x="21246" y="0"/>
                <wp:lineTo x="0" y="0"/>
              </wp:wrapPolygon>
            </wp:wrapTight>
            <wp:docPr id="1564624412" name="Picture 6" descr="Confused Emoji PNG Images | PNG Cliparts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used Emoji PNG Images | PNG Cliparts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A7D42" w14:textId="35B499A0" w:rsidR="002A0F0A" w:rsidRPr="00723D20" w:rsidRDefault="002A0F0A" w:rsidP="001F18EE">
      <w:pPr>
        <w:pStyle w:val="Default"/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</w:pPr>
      <w:r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8</w:t>
      </w:r>
      <w:r w:rsidR="00673D8A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. What if I</w:t>
      </w:r>
      <w:r w:rsidR="004838EC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’m </w:t>
      </w:r>
      <w:r w:rsidR="00757412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still </w:t>
      </w:r>
      <w:r w:rsidR="004838EC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not sure</w:t>
      </w:r>
      <w:r w:rsidR="00673D8A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?</w:t>
      </w:r>
    </w:p>
    <w:p w14:paraId="66DC2340" w14:textId="5A2F5696" w:rsidR="001F18EE" w:rsidRPr="001F18EE" w:rsidRDefault="001F18EE" w:rsidP="001F18EE">
      <w:pPr>
        <w:pStyle w:val="Default"/>
        <w:rPr>
          <w:rFonts w:ascii="Comic Sans MS" w:hAnsi="Comic Sans MS"/>
          <w:iCs/>
          <w:sz w:val="22"/>
          <w:szCs w:val="22"/>
        </w:rPr>
      </w:pPr>
      <w:r w:rsidRPr="001F18EE">
        <w:rPr>
          <w:rFonts w:ascii="Comic Sans MS" w:hAnsi="Comic Sans MS"/>
          <w:iCs/>
          <w:sz w:val="22"/>
          <w:szCs w:val="22"/>
        </w:rPr>
        <w:t xml:space="preserve">If you have </w:t>
      </w:r>
      <w:r w:rsidR="002A0F0A">
        <w:rPr>
          <w:rFonts w:ascii="Comic Sans MS" w:hAnsi="Comic Sans MS"/>
          <w:iCs/>
          <w:sz w:val="22"/>
          <w:szCs w:val="22"/>
        </w:rPr>
        <w:t xml:space="preserve">some </w:t>
      </w:r>
      <w:r w:rsidRPr="001F18EE">
        <w:rPr>
          <w:rFonts w:ascii="Comic Sans MS" w:hAnsi="Comic Sans MS"/>
          <w:iCs/>
          <w:sz w:val="22"/>
          <w:szCs w:val="22"/>
        </w:rPr>
        <w:t xml:space="preserve">questions about </w:t>
      </w:r>
      <w:proofErr w:type="spellStart"/>
      <w:r w:rsidRPr="001F18EE">
        <w:rPr>
          <w:rFonts w:ascii="Comic Sans MS" w:hAnsi="Comic Sans MS"/>
          <w:iCs/>
          <w:sz w:val="22"/>
          <w:szCs w:val="22"/>
        </w:rPr>
        <w:t>RaDaR</w:t>
      </w:r>
      <w:proofErr w:type="spellEnd"/>
      <w:r w:rsidRPr="001F18EE">
        <w:rPr>
          <w:rFonts w:ascii="Comic Sans MS" w:hAnsi="Comic Sans MS"/>
          <w:iCs/>
          <w:sz w:val="22"/>
          <w:szCs w:val="22"/>
        </w:rPr>
        <w:t xml:space="preserve"> you </w:t>
      </w:r>
      <w:r>
        <w:rPr>
          <w:rFonts w:ascii="Comic Sans MS" w:hAnsi="Comic Sans MS"/>
          <w:iCs/>
          <w:sz w:val="22"/>
          <w:szCs w:val="22"/>
        </w:rPr>
        <w:t>can</w:t>
      </w:r>
      <w:r w:rsidRPr="001F18EE">
        <w:rPr>
          <w:rFonts w:ascii="Comic Sans MS" w:hAnsi="Comic Sans MS"/>
          <w:iCs/>
          <w:sz w:val="22"/>
          <w:szCs w:val="22"/>
        </w:rPr>
        <w:t xml:space="preserve"> talk about it with your family or your doctor. </w:t>
      </w:r>
    </w:p>
    <w:p w14:paraId="2E125E7D" w14:textId="77777777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20B9629D" w14:textId="77777777" w:rsidR="00723D20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0F47F987" w14:textId="77777777" w:rsidR="00723D20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2C5C0076" w14:textId="77777777" w:rsidR="00723D20" w:rsidRPr="001F18EE" w:rsidRDefault="00723D20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4D595E0B" w14:textId="01DE5046" w:rsidR="00963F40" w:rsidRPr="0098277E" w:rsidRDefault="00673D8A" w:rsidP="001F18EE">
      <w:pPr>
        <w:pStyle w:val="Default"/>
        <w:tabs>
          <w:tab w:val="center" w:pos="4510"/>
        </w:tabs>
        <w:rPr>
          <w:color w:val="4F81BD" w:themeColor="accent1"/>
          <w:sz w:val="22"/>
          <w:szCs w:val="22"/>
        </w:rPr>
      </w:pPr>
      <w:r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Thank you for taking the time to</w:t>
      </w:r>
      <w:r w:rsidR="001A1F77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 read this</w:t>
      </w:r>
      <w:r w:rsid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>.</w:t>
      </w:r>
      <w:r w:rsidR="001A1F77" w:rsidRPr="00723D20">
        <w:rPr>
          <w:rFonts w:ascii="Comic Sans MS" w:hAnsi="Comic Sans MS"/>
          <w:b/>
          <w:bCs/>
          <w:iCs/>
          <w:color w:val="4F81BD" w:themeColor="accent1"/>
          <w:sz w:val="28"/>
          <w:szCs w:val="28"/>
        </w:rPr>
        <w:t xml:space="preserve"> </w:t>
      </w:r>
    </w:p>
    <w:sectPr w:rsidR="00963F40" w:rsidRPr="0098277E" w:rsidSect="00614559">
      <w:footerReference w:type="default" r:id="rId18"/>
      <w:footerReference w:type="first" r:id="rId19"/>
      <w:pgSz w:w="11900" w:h="16840"/>
      <w:pgMar w:top="1440" w:right="1440" w:bottom="1440" w:left="144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3F8C" w14:textId="77777777" w:rsidR="004E790F" w:rsidRDefault="004E790F" w:rsidP="003B55B3">
      <w:r>
        <w:separator/>
      </w:r>
    </w:p>
  </w:endnote>
  <w:endnote w:type="continuationSeparator" w:id="0">
    <w:p w14:paraId="7805B7F4" w14:textId="77777777" w:rsidR="004E790F" w:rsidRDefault="004E790F" w:rsidP="003B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E9B0" w14:textId="435B197E" w:rsidR="006443A4" w:rsidRPr="001151FF" w:rsidRDefault="00614559" w:rsidP="001151FF">
    <w:pPr>
      <w:pStyle w:val="Footer"/>
    </w:pPr>
    <w:proofErr w:type="spellStart"/>
    <w:r>
      <w:rPr>
        <w:rFonts w:asciiTheme="minorHAnsi" w:hAnsiTheme="minorHAnsi" w:cstheme="minorHAnsi"/>
        <w:sz w:val="18"/>
        <w:szCs w:val="18"/>
      </w:rPr>
      <w:t>RaDaR</w:t>
    </w:r>
    <w:proofErr w:type="spellEnd"/>
    <w:r>
      <w:rPr>
        <w:rFonts w:asciiTheme="minorHAnsi" w:hAnsiTheme="minorHAnsi" w:cstheme="minorHAnsi"/>
        <w:sz w:val="18"/>
        <w:szCs w:val="18"/>
      </w:rPr>
      <w:t xml:space="preserve"> </w:t>
    </w:r>
    <w:r w:rsidR="00A04B8A">
      <w:rPr>
        <w:rFonts w:asciiTheme="minorHAnsi" w:hAnsiTheme="minorHAnsi" w:cstheme="minorHAnsi"/>
        <w:sz w:val="18"/>
        <w:szCs w:val="18"/>
      </w:rPr>
      <w:t xml:space="preserve">2024 </w:t>
    </w:r>
    <w:r w:rsidR="00222CCA">
      <w:rPr>
        <w:rFonts w:asciiTheme="minorHAnsi" w:hAnsiTheme="minorHAnsi" w:cstheme="minorHAnsi"/>
        <w:sz w:val="18"/>
        <w:szCs w:val="18"/>
      </w:rPr>
      <w:t>Child</w:t>
    </w:r>
    <w:r w:rsidR="00A04B8A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 xml:space="preserve">Patient Information Sheet </w:t>
    </w:r>
    <w:r w:rsidR="00222CCA">
      <w:rPr>
        <w:rFonts w:asciiTheme="minorHAnsi" w:hAnsiTheme="minorHAnsi" w:cstheme="minorHAnsi"/>
        <w:sz w:val="18"/>
        <w:szCs w:val="18"/>
      </w:rPr>
      <w:t xml:space="preserve">(age 6-11) </w:t>
    </w:r>
    <w:r w:rsidR="00A04B8A">
      <w:rPr>
        <w:rFonts w:asciiTheme="minorHAnsi" w:hAnsiTheme="minorHAnsi" w:cstheme="minorHAnsi"/>
        <w:sz w:val="18"/>
        <w:szCs w:val="18"/>
      </w:rPr>
      <w:t>v</w:t>
    </w:r>
    <w:r w:rsidR="001A1F77">
      <w:rPr>
        <w:rFonts w:asciiTheme="minorHAnsi" w:hAnsiTheme="minorHAnsi" w:cstheme="minorHAnsi"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t xml:space="preserve"> </w:t>
    </w:r>
    <w:r w:rsidR="001A1F77">
      <w:rPr>
        <w:rFonts w:asciiTheme="minorHAnsi" w:hAnsiTheme="minorHAnsi" w:cstheme="minorHAnsi"/>
        <w:sz w:val="18"/>
        <w:szCs w:val="18"/>
      </w:rPr>
      <w:t>19</w:t>
    </w:r>
    <w:r>
      <w:rPr>
        <w:rFonts w:asciiTheme="minorHAnsi" w:hAnsiTheme="minorHAnsi" w:cstheme="minorHAnsi"/>
        <w:sz w:val="18"/>
        <w:szCs w:val="18"/>
      </w:rPr>
      <w:t>.</w:t>
    </w:r>
    <w:r w:rsidR="001A1F77">
      <w:rPr>
        <w:rFonts w:asciiTheme="minorHAnsi" w:hAnsiTheme="minorHAnsi" w:cstheme="minorHAnsi"/>
        <w:sz w:val="18"/>
        <w:szCs w:val="18"/>
      </w:rPr>
      <w:t>12</w:t>
    </w:r>
    <w:r>
      <w:rPr>
        <w:rFonts w:asciiTheme="minorHAnsi" w:hAnsiTheme="minorHAnsi" w:cstheme="minorHAnsi"/>
        <w:sz w:val="18"/>
        <w:szCs w:val="18"/>
      </w:rPr>
      <w:t>.2</w:t>
    </w:r>
    <w:r w:rsidR="00DB22E9">
      <w:rPr>
        <w:rFonts w:asciiTheme="minorHAnsi" w:hAnsiTheme="minorHAnsi" w:cstheme="minorHAnsi"/>
        <w:sz w:val="18"/>
        <w:szCs w:val="18"/>
      </w:rPr>
      <w:t>4</w:t>
    </w:r>
    <w:r>
      <w:rPr>
        <w:rFonts w:asciiTheme="minorHAnsi" w:hAnsiTheme="minorHAnsi" w:cstheme="minorHAnsi"/>
        <w:sz w:val="18"/>
        <w:szCs w:val="18"/>
      </w:rPr>
      <w:tab/>
    </w:r>
    <w:r w:rsidRPr="00217784">
      <w:rPr>
        <w:rFonts w:asciiTheme="minorHAnsi" w:hAnsiTheme="minorHAnsi" w:cstheme="minorHAnsi"/>
        <w:sz w:val="18"/>
        <w:szCs w:val="18"/>
      </w:rPr>
      <w:t xml:space="preserve">Page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5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17784">
      <w:rPr>
        <w:rFonts w:asciiTheme="minorHAnsi" w:hAnsiTheme="minorHAnsi" w:cstheme="minorHAnsi"/>
        <w:sz w:val="18"/>
        <w:szCs w:val="18"/>
      </w:rPr>
      <w:t xml:space="preserve"> of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NUMPAGES 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13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6F85" w14:textId="29DCD88A" w:rsidR="001151FF" w:rsidRPr="00DB22E9" w:rsidRDefault="00DB22E9" w:rsidP="00DB22E9">
    <w:pPr>
      <w:pStyle w:val="Footer"/>
    </w:pPr>
    <w:proofErr w:type="spellStart"/>
    <w:r>
      <w:rPr>
        <w:rFonts w:asciiTheme="minorHAnsi" w:hAnsiTheme="minorHAnsi" w:cstheme="minorHAnsi"/>
        <w:sz w:val="18"/>
        <w:szCs w:val="18"/>
      </w:rPr>
      <w:t>RaDaR</w:t>
    </w:r>
    <w:proofErr w:type="spellEnd"/>
    <w:r>
      <w:rPr>
        <w:rFonts w:asciiTheme="minorHAnsi" w:hAnsiTheme="minorHAnsi" w:cstheme="minorHAnsi"/>
        <w:sz w:val="18"/>
        <w:szCs w:val="18"/>
      </w:rPr>
      <w:t xml:space="preserve"> 2024 Child Patient Information Sheet (age 6-11) v2 19.12.24</w:t>
    </w:r>
    <w:r>
      <w:rPr>
        <w:rFonts w:asciiTheme="minorHAnsi" w:hAnsiTheme="minorHAnsi" w:cstheme="minorHAnsi"/>
        <w:sz w:val="18"/>
        <w:szCs w:val="18"/>
      </w:rPr>
      <w:tab/>
    </w:r>
    <w:r w:rsidRPr="00217784">
      <w:rPr>
        <w:rFonts w:asciiTheme="minorHAnsi" w:hAnsiTheme="minorHAnsi" w:cstheme="minorHAnsi"/>
        <w:sz w:val="18"/>
        <w:szCs w:val="18"/>
      </w:rPr>
      <w:t xml:space="preserve">Page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2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17784">
      <w:rPr>
        <w:rFonts w:asciiTheme="minorHAnsi" w:hAnsiTheme="minorHAnsi" w:cstheme="minorHAnsi"/>
        <w:sz w:val="18"/>
        <w:szCs w:val="18"/>
      </w:rPr>
      <w:t xml:space="preserve"> of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NUMPAGES 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2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1254" w14:textId="77777777" w:rsidR="004E790F" w:rsidRDefault="004E790F" w:rsidP="003B55B3">
      <w:r>
        <w:separator/>
      </w:r>
    </w:p>
  </w:footnote>
  <w:footnote w:type="continuationSeparator" w:id="0">
    <w:p w14:paraId="294F10B5" w14:textId="77777777" w:rsidR="004E790F" w:rsidRDefault="004E790F" w:rsidP="003B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226"/>
    <w:multiLevelType w:val="hybridMultilevel"/>
    <w:tmpl w:val="3F66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05A"/>
    <w:multiLevelType w:val="hybridMultilevel"/>
    <w:tmpl w:val="EE78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BF6"/>
    <w:multiLevelType w:val="hybridMultilevel"/>
    <w:tmpl w:val="5E3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D3C"/>
    <w:multiLevelType w:val="hybridMultilevel"/>
    <w:tmpl w:val="6AC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5F0"/>
    <w:multiLevelType w:val="hybridMultilevel"/>
    <w:tmpl w:val="F204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4C05"/>
    <w:multiLevelType w:val="hybridMultilevel"/>
    <w:tmpl w:val="3A66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33BF"/>
    <w:multiLevelType w:val="hybridMultilevel"/>
    <w:tmpl w:val="B61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16BA"/>
    <w:multiLevelType w:val="hybridMultilevel"/>
    <w:tmpl w:val="FC0CF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1627"/>
    <w:multiLevelType w:val="hybridMultilevel"/>
    <w:tmpl w:val="7C22B8DC"/>
    <w:lvl w:ilvl="0" w:tplc="F91C5E2E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37A2"/>
    <w:multiLevelType w:val="hybridMultilevel"/>
    <w:tmpl w:val="1F4CEAAE"/>
    <w:lvl w:ilvl="0" w:tplc="8EBA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BA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B48"/>
    <w:multiLevelType w:val="hybridMultilevel"/>
    <w:tmpl w:val="677A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E12DF"/>
    <w:multiLevelType w:val="hybridMultilevel"/>
    <w:tmpl w:val="74FE8E40"/>
    <w:lvl w:ilvl="0" w:tplc="8EBA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307F7"/>
    <w:multiLevelType w:val="hybridMultilevel"/>
    <w:tmpl w:val="78D4D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A01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66458"/>
    <w:multiLevelType w:val="hybridMultilevel"/>
    <w:tmpl w:val="1F008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EBA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0439">
    <w:abstractNumId w:val="4"/>
  </w:num>
  <w:num w:numId="2" w16cid:durableId="46540711">
    <w:abstractNumId w:val="13"/>
  </w:num>
  <w:num w:numId="3" w16cid:durableId="217133772">
    <w:abstractNumId w:val="5"/>
  </w:num>
  <w:num w:numId="4" w16cid:durableId="980841181">
    <w:abstractNumId w:val="11"/>
  </w:num>
  <w:num w:numId="5" w16cid:durableId="805007745">
    <w:abstractNumId w:val="9"/>
  </w:num>
  <w:num w:numId="6" w16cid:durableId="142697106">
    <w:abstractNumId w:val="12"/>
  </w:num>
  <w:num w:numId="7" w16cid:durableId="778140714">
    <w:abstractNumId w:val="10"/>
  </w:num>
  <w:num w:numId="8" w16cid:durableId="956716081">
    <w:abstractNumId w:val="2"/>
  </w:num>
  <w:num w:numId="9" w16cid:durableId="2140145896">
    <w:abstractNumId w:val="6"/>
  </w:num>
  <w:num w:numId="10" w16cid:durableId="871503061">
    <w:abstractNumId w:val="1"/>
  </w:num>
  <w:num w:numId="11" w16cid:durableId="1636909960">
    <w:abstractNumId w:val="3"/>
  </w:num>
  <w:num w:numId="12" w16cid:durableId="1952783415">
    <w:abstractNumId w:val="0"/>
  </w:num>
  <w:num w:numId="13" w16cid:durableId="1581518711">
    <w:abstractNumId w:val="8"/>
  </w:num>
  <w:num w:numId="14" w16cid:durableId="930548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1"/>
    <w:rsid w:val="00003C4D"/>
    <w:rsid w:val="00013719"/>
    <w:rsid w:val="00016335"/>
    <w:rsid w:val="00027642"/>
    <w:rsid w:val="00036933"/>
    <w:rsid w:val="00037A9D"/>
    <w:rsid w:val="00055796"/>
    <w:rsid w:val="000642FE"/>
    <w:rsid w:val="00065B58"/>
    <w:rsid w:val="00080C20"/>
    <w:rsid w:val="000903B1"/>
    <w:rsid w:val="00090CD3"/>
    <w:rsid w:val="00096311"/>
    <w:rsid w:val="000A71AC"/>
    <w:rsid w:val="000A7A26"/>
    <w:rsid w:val="000B290D"/>
    <w:rsid w:val="000B30B1"/>
    <w:rsid w:val="000D1151"/>
    <w:rsid w:val="000F11EC"/>
    <w:rsid w:val="00106E21"/>
    <w:rsid w:val="001118D5"/>
    <w:rsid w:val="001151FF"/>
    <w:rsid w:val="00143F05"/>
    <w:rsid w:val="001613C4"/>
    <w:rsid w:val="00166574"/>
    <w:rsid w:val="00166F89"/>
    <w:rsid w:val="0017016D"/>
    <w:rsid w:val="0017449A"/>
    <w:rsid w:val="00185DBC"/>
    <w:rsid w:val="00194760"/>
    <w:rsid w:val="001A1F77"/>
    <w:rsid w:val="001A77F7"/>
    <w:rsid w:val="001D2131"/>
    <w:rsid w:val="001D36EE"/>
    <w:rsid w:val="001D7E8F"/>
    <w:rsid w:val="001E4E56"/>
    <w:rsid w:val="001F0357"/>
    <w:rsid w:val="001F18EE"/>
    <w:rsid w:val="001F43DB"/>
    <w:rsid w:val="002066D7"/>
    <w:rsid w:val="002156C4"/>
    <w:rsid w:val="00222CCA"/>
    <w:rsid w:val="002237D6"/>
    <w:rsid w:val="00231925"/>
    <w:rsid w:val="00236B8E"/>
    <w:rsid w:val="00244515"/>
    <w:rsid w:val="00246871"/>
    <w:rsid w:val="00255B7C"/>
    <w:rsid w:val="00256729"/>
    <w:rsid w:val="00256A26"/>
    <w:rsid w:val="002612E4"/>
    <w:rsid w:val="002625F3"/>
    <w:rsid w:val="002676D3"/>
    <w:rsid w:val="00297A49"/>
    <w:rsid w:val="002A0F0A"/>
    <w:rsid w:val="002B46A8"/>
    <w:rsid w:val="002B758D"/>
    <w:rsid w:val="002C4A7E"/>
    <w:rsid w:val="002D0D3E"/>
    <w:rsid w:val="002D150A"/>
    <w:rsid w:val="002D7830"/>
    <w:rsid w:val="002E2104"/>
    <w:rsid w:val="00302517"/>
    <w:rsid w:val="0032247B"/>
    <w:rsid w:val="003438B3"/>
    <w:rsid w:val="00352563"/>
    <w:rsid w:val="00352B18"/>
    <w:rsid w:val="00355CDE"/>
    <w:rsid w:val="00376E01"/>
    <w:rsid w:val="00383C2E"/>
    <w:rsid w:val="00385BAC"/>
    <w:rsid w:val="00387C0F"/>
    <w:rsid w:val="00392C98"/>
    <w:rsid w:val="003932A3"/>
    <w:rsid w:val="003A635D"/>
    <w:rsid w:val="003A7388"/>
    <w:rsid w:val="003B4E05"/>
    <w:rsid w:val="003B55B3"/>
    <w:rsid w:val="003B60C4"/>
    <w:rsid w:val="003C2C98"/>
    <w:rsid w:val="003C39AC"/>
    <w:rsid w:val="003D1077"/>
    <w:rsid w:val="003D602F"/>
    <w:rsid w:val="003E5060"/>
    <w:rsid w:val="003F503E"/>
    <w:rsid w:val="00403F9A"/>
    <w:rsid w:val="00426C96"/>
    <w:rsid w:val="0043104E"/>
    <w:rsid w:val="004315EB"/>
    <w:rsid w:val="004316DE"/>
    <w:rsid w:val="00455F41"/>
    <w:rsid w:val="004838EC"/>
    <w:rsid w:val="00485E12"/>
    <w:rsid w:val="004952F8"/>
    <w:rsid w:val="004A47E6"/>
    <w:rsid w:val="004B2453"/>
    <w:rsid w:val="004C159F"/>
    <w:rsid w:val="004C43A7"/>
    <w:rsid w:val="004C4D62"/>
    <w:rsid w:val="004C5C2A"/>
    <w:rsid w:val="004E40D8"/>
    <w:rsid w:val="004E790F"/>
    <w:rsid w:val="004F2AFC"/>
    <w:rsid w:val="004F5657"/>
    <w:rsid w:val="00500BA2"/>
    <w:rsid w:val="00506ABC"/>
    <w:rsid w:val="00507E11"/>
    <w:rsid w:val="00514080"/>
    <w:rsid w:val="0051496E"/>
    <w:rsid w:val="00523C2F"/>
    <w:rsid w:val="00537EE6"/>
    <w:rsid w:val="0054573C"/>
    <w:rsid w:val="0054617F"/>
    <w:rsid w:val="00551EAB"/>
    <w:rsid w:val="005642ED"/>
    <w:rsid w:val="005649DF"/>
    <w:rsid w:val="00574CDC"/>
    <w:rsid w:val="00582A3A"/>
    <w:rsid w:val="00587F24"/>
    <w:rsid w:val="0059453E"/>
    <w:rsid w:val="005B4E57"/>
    <w:rsid w:val="005C2D83"/>
    <w:rsid w:val="005E149F"/>
    <w:rsid w:val="005F1DF0"/>
    <w:rsid w:val="005F49AE"/>
    <w:rsid w:val="005F7F79"/>
    <w:rsid w:val="006009B7"/>
    <w:rsid w:val="006076DC"/>
    <w:rsid w:val="00613566"/>
    <w:rsid w:val="00614559"/>
    <w:rsid w:val="00620F66"/>
    <w:rsid w:val="00626732"/>
    <w:rsid w:val="006443A4"/>
    <w:rsid w:val="00652CD2"/>
    <w:rsid w:val="00654143"/>
    <w:rsid w:val="00657D13"/>
    <w:rsid w:val="0066646D"/>
    <w:rsid w:val="00670AAF"/>
    <w:rsid w:val="00672981"/>
    <w:rsid w:val="00673D8A"/>
    <w:rsid w:val="00685C4F"/>
    <w:rsid w:val="00687291"/>
    <w:rsid w:val="006B6D08"/>
    <w:rsid w:val="006F212B"/>
    <w:rsid w:val="00711B17"/>
    <w:rsid w:val="00720B46"/>
    <w:rsid w:val="00723D20"/>
    <w:rsid w:val="0074111C"/>
    <w:rsid w:val="007558A9"/>
    <w:rsid w:val="00757412"/>
    <w:rsid w:val="00775561"/>
    <w:rsid w:val="00792443"/>
    <w:rsid w:val="007A18FF"/>
    <w:rsid w:val="007A260F"/>
    <w:rsid w:val="007C0C93"/>
    <w:rsid w:val="007C0E27"/>
    <w:rsid w:val="007C3F13"/>
    <w:rsid w:val="007E42B6"/>
    <w:rsid w:val="007E490C"/>
    <w:rsid w:val="007F62B8"/>
    <w:rsid w:val="008117F6"/>
    <w:rsid w:val="00825854"/>
    <w:rsid w:val="008334CA"/>
    <w:rsid w:val="00843F1A"/>
    <w:rsid w:val="0085161C"/>
    <w:rsid w:val="008569C4"/>
    <w:rsid w:val="008671B3"/>
    <w:rsid w:val="008706B9"/>
    <w:rsid w:val="00882132"/>
    <w:rsid w:val="008963D2"/>
    <w:rsid w:val="008A4F5E"/>
    <w:rsid w:val="008A72D6"/>
    <w:rsid w:val="008A77D2"/>
    <w:rsid w:val="008B3EEA"/>
    <w:rsid w:val="008B4E6F"/>
    <w:rsid w:val="008C6008"/>
    <w:rsid w:val="008D0013"/>
    <w:rsid w:val="008D2E6C"/>
    <w:rsid w:val="008D4B0E"/>
    <w:rsid w:val="008F3F8C"/>
    <w:rsid w:val="0090546A"/>
    <w:rsid w:val="00914E07"/>
    <w:rsid w:val="00921879"/>
    <w:rsid w:val="00927DF1"/>
    <w:rsid w:val="009376CE"/>
    <w:rsid w:val="009469A8"/>
    <w:rsid w:val="0095187B"/>
    <w:rsid w:val="009523E4"/>
    <w:rsid w:val="00956D37"/>
    <w:rsid w:val="0096150D"/>
    <w:rsid w:val="00963F40"/>
    <w:rsid w:val="0098277E"/>
    <w:rsid w:val="00992ADC"/>
    <w:rsid w:val="00994A67"/>
    <w:rsid w:val="00997E8C"/>
    <w:rsid w:val="009A7FC5"/>
    <w:rsid w:val="009C358A"/>
    <w:rsid w:val="009D29A1"/>
    <w:rsid w:val="009D62D7"/>
    <w:rsid w:val="009E79CC"/>
    <w:rsid w:val="00A03295"/>
    <w:rsid w:val="00A04B8A"/>
    <w:rsid w:val="00A10DB5"/>
    <w:rsid w:val="00A27E9C"/>
    <w:rsid w:val="00A5253E"/>
    <w:rsid w:val="00A56F7F"/>
    <w:rsid w:val="00A60B9D"/>
    <w:rsid w:val="00A627EB"/>
    <w:rsid w:val="00A8034F"/>
    <w:rsid w:val="00A828BD"/>
    <w:rsid w:val="00A87817"/>
    <w:rsid w:val="00A90652"/>
    <w:rsid w:val="00A93105"/>
    <w:rsid w:val="00AA164E"/>
    <w:rsid w:val="00AA535A"/>
    <w:rsid w:val="00AB3FF3"/>
    <w:rsid w:val="00AB75B2"/>
    <w:rsid w:val="00AB7720"/>
    <w:rsid w:val="00AE7FE7"/>
    <w:rsid w:val="00B03505"/>
    <w:rsid w:val="00B36956"/>
    <w:rsid w:val="00B46343"/>
    <w:rsid w:val="00B6066C"/>
    <w:rsid w:val="00B64257"/>
    <w:rsid w:val="00B7261F"/>
    <w:rsid w:val="00B730A6"/>
    <w:rsid w:val="00B772E8"/>
    <w:rsid w:val="00B86CBE"/>
    <w:rsid w:val="00BA616C"/>
    <w:rsid w:val="00BC1C8A"/>
    <w:rsid w:val="00BC5CA2"/>
    <w:rsid w:val="00BE5FC6"/>
    <w:rsid w:val="00BF0071"/>
    <w:rsid w:val="00BF551C"/>
    <w:rsid w:val="00C1210C"/>
    <w:rsid w:val="00C1737F"/>
    <w:rsid w:val="00C27CD1"/>
    <w:rsid w:val="00C3097C"/>
    <w:rsid w:val="00C533F6"/>
    <w:rsid w:val="00C551EC"/>
    <w:rsid w:val="00C6368B"/>
    <w:rsid w:val="00CB120E"/>
    <w:rsid w:val="00CB5A72"/>
    <w:rsid w:val="00CC25A5"/>
    <w:rsid w:val="00CD416B"/>
    <w:rsid w:val="00CE2CC0"/>
    <w:rsid w:val="00CF7386"/>
    <w:rsid w:val="00D326BE"/>
    <w:rsid w:val="00D53C27"/>
    <w:rsid w:val="00D6169D"/>
    <w:rsid w:val="00D8331A"/>
    <w:rsid w:val="00D83AC4"/>
    <w:rsid w:val="00D84C65"/>
    <w:rsid w:val="00DA13C5"/>
    <w:rsid w:val="00DA4DF1"/>
    <w:rsid w:val="00DB0AE6"/>
    <w:rsid w:val="00DB22E9"/>
    <w:rsid w:val="00DC5438"/>
    <w:rsid w:val="00E00A45"/>
    <w:rsid w:val="00E12ACB"/>
    <w:rsid w:val="00E17983"/>
    <w:rsid w:val="00E55BC5"/>
    <w:rsid w:val="00E639E2"/>
    <w:rsid w:val="00E81504"/>
    <w:rsid w:val="00E95214"/>
    <w:rsid w:val="00EA1925"/>
    <w:rsid w:val="00EC25E9"/>
    <w:rsid w:val="00EC6168"/>
    <w:rsid w:val="00ED31EF"/>
    <w:rsid w:val="00ED7F88"/>
    <w:rsid w:val="00EE2BB4"/>
    <w:rsid w:val="00EE7B4D"/>
    <w:rsid w:val="00F27F4B"/>
    <w:rsid w:val="00F376F9"/>
    <w:rsid w:val="00F4787E"/>
    <w:rsid w:val="00F634D6"/>
    <w:rsid w:val="00F7517A"/>
    <w:rsid w:val="00F809C1"/>
    <w:rsid w:val="00F82DD1"/>
    <w:rsid w:val="00F879FC"/>
    <w:rsid w:val="00F92E84"/>
    <w:rsid w:val="00F952C1"/>
    <w:rsid w:val="00FA02A5"/>
    <w:rsid w:val="00FA3F8C"/>
    <w:rsid w:val="00FA7191"/>
    <w:rsid w:val="00FB0ED4"/>
    <w:rsid w:val="00FC0624"/>
    <w:rsid w:val="00FD5A55"/>
    <w:rsid w:val="00FE22DB"/>
    <w:rsid w:val="00FF0966"/>
    <w:rsid w:val="00FF261C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EAD53"/>
  <w15:docId w15:val="{8B38758C-BE8E-4902-9327-84A33D5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C4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75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27D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506AB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B55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5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55B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55B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B5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5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5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5B3"/>
    <w:rPr>
      <w:rFonts w:cs="Times New Roman"/>
    </w:rPr>
  </w:style>
  <w:style w:type="paragraph" w:styleId="ListParagraph">
    <w:name w:val="List Paragraph"/>
    <w:basedOn w:val="Normal"/>
    <w:uiPriority w:val="72"/>
    <w:qFormat/>
    <w:rsid w:val="008706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055796"/>
    <w:rPr>
      <w:b/>
      <w:bCs/>
    </w:rPr>
  </w:style>
  <w:style w:type="paragraph" w:styleId="Revision">
    <w:name w:val="Revision"/>
    <w:hidden/>
    <w:uiPriority w:val="99"/>
    <w:semiHidden/>
    <w:rsid w:val="00485E12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75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D13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FE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C43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43">
          <w:marLeft w:val="0"/>
          <w:marRight w:val="-12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">
          <w:marLeft w:val="0"/>
          <w:marRight w:val="-12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6467-0076-4BB6-9714-B344A64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gistry of Rare Kidney Diseases (RaDaR)</vt:lpstr>
    </vt:vector>
  </TitlesOfParts>
  <Company>University of Bristo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gistry of Rare Kidney Diseases (RaDaR)</dc:title>
  <dc:creator>Moin  Saleem</dc:creator>
  <cp:lastModifiedBy>Susan Pywell</cp:lastModifiedBy>
  <cp:revision>5</cp:revision>
  <cp:lastPrinted>2025-01-20T08:58:00Z</cp:lastPrinted>
  <dcterms:created xsi:type="dcterms:W3CDTF">2024-12-20T15:12:00Z</dcterms:created>
  <dcterms:modified xsi:type="dcterms:W3CDTF">2025-01-20T08:58:00Z</dcterms:modified>
</cp:coreProperties>
</file>